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80" w:rsidRPr="008813AC" w:rsidRDefault="00331E9A" w:rsidP="00F44FFD">
      <w:pPr>
        <w:tabs>
          <w:tab w:val="left" w:pos="6521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28600</wp:posOffset>
            </wp:positionV>
            <wp:extent cx="5937250" cy="2239252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50768-D676-4C7D-B751-E20DAA4BD54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3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08F">
        <w:rPr>
          <w:rFonts w:ascii="Times New Roman" w:hAnsi="Times New Roman" w:cs="Times New Roman"/>
          <w:color w:val="FF0000"/>
          <w:sz w:val="28"/>
          <w:szCs w:val="28"/>
          <w:u w:val="single"/>
        </w:rPr>
        <w:t>Activité 4</w:t>
      </w:r>
      <w:r w:rsidR="00302680" w:rsidRPr="008813AC">
        <w:rPr>
          <w:rFonts w:ascii="Times New Roman" w:hAnsi="Times New Roman" w:cs="Times New Roman"/>
          <w:color w:val="FF0000"/>
          <w:sz w:val="28"/>
          <w:szCs w:val="28"/>
          <w:u w:val="single"/>
        </w:rPr>
        <w:t> :</w:t>
      </w:r>
      <w:r w:rsidR="00302680" w:rsidRPr="008813AC">
        <w:rPr>
          <w:rFonts w:ascii="Times New Roman" w:hAnsi="Times New Roman" w:cs="Times New Roman"/>
          <w:color w:val="FF0000"/>
          <w:sz w:val="28"/>
          <w:szCs w:val="28"/>
        </w:rPr>
        <w:t xml:space="preserve"> Le Rolling Bridge</w:t>
      </w:r>
    </w:p>
    <w:tbl>
      <w:tblPr>
        <w:tblStyle w:val="Grilledutableau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</w:tblGrid>
      <w:tr w:rsidR="00B0394A" w:rsidTr="00B0394A">
        <w:tc>
          <w:tcPr>
            <w:tcW w:w="11448" w:type="dxa"/>
            <w:tcBorders>
              <w:right w:val="single" w:sz="4" w:space="0" w:color="auto"/>
            </w:tcBorders>
          </w:tcPr>
          <w:p w:rsidR="00B0394A" w:rsidRPr="00302680" w:rsidRDefault="00B0394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  <w:r w:rsidRPr="0030268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  <w:t>Document 1</w:t>
            </w:r>
          </w:p>
          <w:p w:rsidR="00B0394A" w:rsidRDefault="00B0394A" w:rsidP="00331E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0394A" w:rsidRDefault="00B039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La largeur totale du pont est de 1,4 mètres.</w:t>
            </w:r>
          </w:p>
          <w:p w:rsidR="00B0394A" w:rsidRPr="00302680" w:rsidRDefault="00B039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La longueur totale du pont est de 12 mètres.</w:t>
            </w:r>
          </w:p>
        </w:tc>
      </w:tr>
      <w:tr w:rsidR="00B0394A" w:rsidRPr="00941F30" w:rsidTr="00B0394A">
        <w:tc>
          <w:tcPr>
            <w:tcW w:w="11448" w:type="dxa"/>
          </w:tcPr>
          <w:p w:rsidR="00B0394A" w:rsidRDefault="00B0394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331E9A" w:rsidRDefault="00331E9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331E9A" w:rsidRDefault="00331E9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331E9A" w:rsidRDefault="00331E9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B0394A" w:rsidRDefault="00B0394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B0394A" w:rsidRDefault="00B0394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B0394A" w:rsidRDefault="00BA5FA4" w:rsidP="00BA5FA4">
            <w:pPr>
              <w:tabs>
                <w:tab w:val="left" w:pos="904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  <w:tab/>
            </w:r>
          </w:p>
          <w:p w:rsidR="00331E9A" w:rsidRDefault="00331E9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331E9A" w:rsidRDefault="00331E9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  <w:r w:rsidRPr="00B0394A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85725</wp:posOffset>
                  </wp:positionV>
                  <wp:extent cx="5588000" cy="364236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 - Le Rolling Bridge 2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3439" t="12133" r="2159" b="39638"/>
                          <a:stretch/>
                        </pic:blipFill>
                        <pic:spPr bwMode="auto">
                          <a:xfrm>
                            <a:off x="0" y="0"/>
                            <a:ext cx="5588000" cy="36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31E9A" w:rsidRDefault="00331E9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</w:pPr>
          </w:p>
          <w:p w:rsidR="00B0394A" w:rsidRPr="00B0394A" w:rsidRDefault="00B0394A">
            <w:pPr>
              <w:rPr>
                <w:noProof/>
                <w:lang w:eastAsia="fr-FR"/>
              </w:rPr>
            </w:pPr>
            <w:r w:rsidRPr="00941F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  <w:t>Document 2 </w:t>
            </w:r>
          </w:p>
          <w:p w:rsidR="00B0394A" w:rsidRPr="00302680" w:rsidRDefault="00B039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</w:tr>
    </w:tbl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331E9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331E9A" w:rsidRDefault="00331E9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B0394A" w:rsidRDefault="00B0394A" w:rsidP="00B0394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>Document 3</w:t>
      </w:r>
    </w:p>
    <w:p w:rsidR="00B0394A" w:rsidRDefault="005C79AB" w:rsidP="00B0394A">
      <w:pPr>
        <w:rPr>
          <w:noProof/>
          <w:lang w:eastAsia="fr-FR"/>
        </w:rPr>
      </w:pPr>
      <w:r w:rsidRPr="005C79AB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346.5pt;margin-top:44.45pt;width:187pt;height:13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" filled="f" strokecolor="black [3213]">
            <v:textbox>
              <w:txbxContent>
                <w:p w:rsidR="005906BB" w:rsidRDefault="005906BB" w:rsidP="00F44FFD">
                  <w:pPr>
                    <w:pStyle w:val="Paragraphedeliste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06BB" w:rsidRDefault="005906BB" w:rsidP="00F44FFD">
                  <w:pPr>
                    <w:pStyle w:val="Paragraphedeliste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peut considérer que le pont est constitué 8 prismes droits à base trapézoïdale identiques.</w:t>
                  </w:r>
                </w:p>
                <w:p w:rsidR="005906BB" w:rsidRPr="00EB02A2" w:rsidRDefault="005906BB" w:rsidP="00F44FFD">
                  <w:pPr>
                    <w:pStyle w:val="Paragraphedeliste"/>
                    <w:ind w:left="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02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nstruire à </w:t>
                  </w:r>
                  <w:proofErr w:type="gramStart"/>
                  <w:r w:rsidRPr="00EB02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’échelle </w:t>
                  </w:r>
                  <m:oMath>
                    <w:proofErr w:type="gramEnd"/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oMath>
                  <w:r w:rsidRPr="00EB02A2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, un patron </w:t>
                  </w:r>
                  <w:r w:rsidRPr="00EB02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’un de ses prismes droit</w:t>
                  </w:r>
                  <w:r w:rsidR="00EB02A2" w:rsidRPr="00EB02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Pr="00EB02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à base trapézoïdale.</w:t>
                  </w:r>
                </w:p>
                <w:p w:rsidR="005906BB" w:rsidRDefault="005906BB"/>
              </w:txbxContent>
            </v:textbox>
            <w10:wrap type="square"/>
          </v:shape>
        </w:pict>
      </w:r>
      <w:r w:rsidR="00BA5FA4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drawing>
          <wp:inline distT="0" distB="0" distL="0" distR="0">
            <wp:extent cx="4312594" cy="2844800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 - Le Rolling Bridge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091" t="14251" r="7318" b="42532"/>
                    <a:stretch/>
                  </pic:blipFill>
                  <pic:spPr bwMode="auto">
                    <a:xfrm>
                      <a:off x="0" y="0"/>
                      <a:ext cx="4313835" cy="284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394A" w:rsidRDefault="00B0394A"/>
    <w:sectPr w:rsidR="00B0394A" w:rsidSect="00B0394A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3BF0"/>
    <w:multiLevelType w:val="hybridMultilevel"/>
    <w:tmpl w:val="C14880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4DF5"/>
    <w:multiLevelType w:val="hybridMultilevel"/>
    <w:tmpl w:val="C14880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302680"/>
    <w:rsid w:val="0005584D"/>
    <w:rsid w:val="000F54BB"/>
    <w:rsid w:val="001E4B4C"/>
    <w:rsid w:val="00302680"/>
    <w:rsid w:val="00331E9A"/>
    <w:rsid w:val="003763E4"/>
    <w:rsid w:val="005906BB"/>
    <w:rsid w:val="005C79AB"/>
    <w:rsid w:val="00791CF1"/>
    <w:rsid w:val="00905E14"/>
    <w:rsid w:val="0094008F"/>
    <w:rsid w:val="00941F30"/>
    <w:rsid w:val="00972778"/>
    <w:rsid w:val="00B0394A"/>
    <w:rsid w:val="00BA5FA4"/>
    <w:rsid w:val="00C23E64"/>
    <w:rsid w:val="00EB02A2"/>
    <w:rsid w:val="00F44FFD"/>
    <w:rsid w:val="00FB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6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26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2680"/>
    <w:rPr>
      <w:color w:val="0000FF" w:themeColor="hyperlink"/>
      <w:u w:val="single"/>
    </w:rPr>
  </w:style>
  <w:style w:type="paragraph" w:customStyle="1" w:styleId="Gdmath">
    <w:name w:val="Gdmath"/>
    <w:basedOn w:val="Normal"/>
    <w:rsid w:val="00941F3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1F3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68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302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26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2680"/>
    <w:rPr>
      <w:color w:val="0000FF" w:themeColor="hyperlink"/>
      <w:u w:val="single"/>
    </w:rPr>
  </w:style>
  <w:style w:type="paragraph" w:customStyle="1" w:styleId="Gdmath">
    <w:name w:val="Gdmath"/>
    <w:basedOn w:val="Normal"/>
    <w:rsid w:val="00941F3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1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Templates\gdmath9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4E053-0CDF-4425-821C-4D7ACD6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9</Template>
  <TotalTime>1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cp:lastPrinted>2017-02-26T19:22:00Z</cp:lastPrinted>
  <dcterms:created xsi:type="dcterms:W3CDTF">2017-02-26T19:22:00Z</dcterms:created>
  <dcterms:modified xsi:type="dcterms:W3CDTF">2017-02-26T19:22:00Z</dcterms:modified>
</cp:coreProperties>
</file>